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6FE53120" w:rsidR="00215C3F" w:rsidRDefault="006E42A8" w:rsidP="00AE40E9">
            <w:bookmarkStart w:id="0" w:name="Text1"/>
            <w:r>
              <w:t>Scientific Laboratory Supplies</w:t>
            </w:r>
            <w:r w:rsidR="007F6970">
              <w:t xml:space="preserve"> </w:t>
            </w:r>
            <w:r w:rsidR="00F170E2">
              <w:t>Ltd</w:t>
            </w:r>
          </w:p>
          <w:bookmarkEnd w:id="0"/>
          <w:p w14:paraId="43B3AB6E" w14:textId="77777777" w:rsidR="006E42A8" w:rsidRDefault="006E42A8" w:rsidP="00215C3F">
            <w:r>
              <w:t>Wilford Ind Est</w:t>
            </w:r>
          </w:p>
          <w:p w14:paraId="3FC4CC25" w14:textId="77777777" w:rsidR="006E42A8" w:rsidRDefault="006E42A8" w:rsidP="00215C3F">
            <w:r>
              <w:t>Ruddington Lane</w:t>
            </w:r>
          </w:p>
          <w:p w14:paraId="5E5B2F4D" w14:textId="77777777" w:rsidR="006E42A8" w:rsidRDefault="006E42A8" w:rsidP="00215C3F">
            <w:r>
              <w:t>Wilford</w:t>
            </w:r>
          </w:p>
          <w:p w14:paraId="664F9761" w14:textId="77777777" w:rsidR="006E42A8" w:rsidRDefault="006E42A8" w:rsidP="006E42A8">
            <w:r>
              <w:t xml:space="preserve">Nottingham </w:t>
            </w:r>
          </w:p>
          <w:p w14:paraId="1CCA3D6B" w14:textId="23C7CDFA" w:rsidR="007F6970" w:rsidRPr="008A2679" w:rsidRDefault="006E42A8" w:rsidP="006E42A8">
            <w:r>
              <w:t>NG11 7EP</w:t>
            </w:r>
          </w:p>
        </w:tc>
        <w:tc>
          <w:tcPr>
            <w:tcW w:w="4536" w:type="dxa"/>
          </w:tcPr>
          <w:p w14:paraId="15A2FFB9" w14:textId="191A69C6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E378BA">
              <w:t>ML</w:t>
            </w:r>
            <w:r w:rsidR="00A91DAF">
              <w:t>2</w:t>
            </w:r>
            <w:r w:rsidR="006E42A8">
              <w:t>30701</w:t>
            </w:r>
          </w:p>
          <w:p w14:paraId="29392B7C" w14:textId="137A2F46" w:rsidR="0087046B" w:rsidRPr="008A2679" w:rsidRDefault="0087046B" w:rsidP="008A2679">
            <w:r w:rsidRPr="0087046B">
              <w:t>Your ref:</w:t>
            </w:r>
            <w:r w:rsidRPr="0087046B">
              <w:tab/>
            </w:r>
            <w:r w:rsidR="006E42A8">
              <w:t>QUO71845-1</w:t>
            </w:r>
          </w:p>
          <w:p w14:paraId="1145EE45" w14:textId="450E4EAB" w:rsidR="0087046B" w:rsidRPr="008A2679" w:rsidRDefault="0087046B" w:rsidP="00414DD6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4D0928">
              <w:t>11</w:t>
            </w:r>
            <w:r w:rsidR="00802D6B">
              <w:t>/</w:t>
            </w:r>
            <w:r w:rsidR="006E42A8">
              <w:t>0</w:t>
            </w:r>
            <w:r w:rsidR="004D0928">
              <w:t>9</w:t>
            </w:r>
            <w:r w:rsidR="00802D6B">
              <w:t>/20</w:t>
            </w:r>
            <w:r w:rsidR="006E42A8">
              <w:t>23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36107F0A" w:rsidR="00DC5671" w:rsidRDefault="006A4455" w:rsidP="00DC5671">
      <w:r>
        <w:t xml:space="preserve">F.A.O  </w:t>
      </w:r>
      <w:r w:rsidR="00494C4A">
        <w:t xml:space="preserve"> </w:t>
      </w:r>
      <w:r>
        <w:t xml:space="preserve"> </w:t>
      </w:r>
    </w:p>
    <w:p w14:paraId="73A15079" w14:textId="77777777" w:rsidR="00CE24AE" w:rsidRDefault="00CE24AE" w:rsidP="00DC5671"/>
    <w:p w14:paraId="0E9939A8" w14:textId="6D3C9886" w:rsidR="00B87AA1" w:rsidRDefault="00B87AA1" w:rsidP="00DC5671">
      <w:r>
        <w:t xml:space="preserve">Dear </w:t>
      </w:r>
      <w:r w:rsidR="006E42A8">
        <w:t xml:space="preserve"> </w:t>
      </w:r>
      <w:r w:rsidR="00802D6B">
        <w:t xml:space="preserve"> </w:t>
      </w:r>
      <w:r w:rsidR="00494C4A">
        <w:t xml:space="preserve"> </w:t>
      </w:r>
      <w:r w:rsidR="006C0AF6">
        <w:t xml:space="preserve"> </w:t>
      </w:r>
    </w:p>
    <w:p w14:paraId="274593B6" w14:textId="77777777" w:rsidR="00B87AA1" w:rsidRDefault="00B87AA1" w:rsidP="00DC5671">
      <w:r>
        <w:t xml:space="preserve"> </w:t>
      </w:r>
    </w:p>
    <w:p w14:paraId="33407101" w14:textId="3E0AC6C2" w:rsidR="00AE40E9" w:rsidRDefault="00464535" w:rsidP="00464535">
      <w:r w:rsidRPr="005439DA">
        <w:t>Ref:</w:t>
      </w:r>
      <w:r w:rsidRPr="005439DA">
        <w:tab/>
      </w:r>
      <w:r w:rsidR="00E378BA">
        <w:t>ML</w:t>
      </w:r>
      <w:r w:rsidR="006E42A8">
        <w:t>230701</w:t>
      </w:r>
    </w:p>
    <w:p w14:paraId="7A5BE975" w14:textId="3CD34998" w:rsidR="006703AD" w:rsidRDefault="00464535" w:rsidP="00CE24AE">
      <w:r w:rsidRPr="005439DA">
        <w:t>Title:</w:t>
      </w:r>
      <w:r w:rsidRPr="005439DA">
        <w:tab/>
      </w:r>
      <w:r w:rsidR="006703AD">
        <w:t xml:space="preserve">Supply of </w:t>
      </w:r>
      <w:r w:rsidR="006E42A8">
        <w:t>Microbiological Media Plate Stacker</w:t>
      </w:r>
    </w:p>
    <w:p w14:paraId="7A553245" w14:textId="78629E32" w:rsidR="00CE24AE" w:rsidRPr="00CE24AE" w:rsidRDefault="00CE24AE" w:rsidP="00CE24AE">
      <w:r w:rsidRPr="00CE24AE">
        <w:tab/>
      </w:r>
    </w:p>
    <w:p w14:paraId="31767AFA" w14:textId="485C3263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6703AD">
        <w:t xml:space="preserve">(Ref </w:t>
      </w:r>
      <w:r w:rsidR="006E42A8">
        <w:t>QUO71845-1</w:t>
      </w:r>
      <w:r w:rsidR="006703AD">
        <w:t xml:space="preserve">) </w:t>
      </w:r>
      <w:r w:rsidR="00215C3F">
        <w:t xml:space="preserve">dated </w:t>
      </w:r>
      <w:r w:rsidR="006E42A8">
        <w:t xml:space="preserve">9th August 2023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C07C4F">
        <w:t xml:space="preserve">conditions </w:t>
      </w:r>
      <w:r w:rsidR="0047318D">
        <w:t>for the supply o</w:t>
      </w:r>
      <w:r w:rsidR="00215C3F">
        <w:t>f goods</w:t>
      </w:r>
      <w:r w:rsidR="006E42A8">
        <w:t xml:space="preserve"> (attached).</w:t>
      </w:r>
      <w:r w:rsidR="00494C4A">
        <w:t xml:space="preserve">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7CB0A2B2" w:rsidR="00CE24AE" w:rsidRDefault="006E42A8" w:rsidP="00494C4A">
            <w:r>
              <w:t xml:space="preserve">Supply, delivery and installation of </w:t>
            </w:r>
            <w:proofErr w:type="spellStart"/>
            <w:r>
              <w:t>Mediajet</w:t>
            </w:r>
            <w:proofErr w:type="spellEnd"/>
            <w:r>
              <w:t xml:space="preserve"> Vario Plate Stacker and accessories (as detailed) in QUO71845-1 </w:t>
            </w:r>
          </w:p>
          <w:p w14:paraId="67C51C4A" w14:textId="5A35E831" w:rsidR="00802D6B" w:rsidRDefault="00A91DAF" w:rsidP="00494C4A">
            <w:r>
              <w:t>Delivered to</w:t>
            </w:r>
            <w:r w:rsidR="006703AD">
              <w:t>:</w:t>
            </w:r>
            <w:r>
              <w:t xml:space="preserve"> </w:t>
            </w:r>
          </w:p>
          <w:p w14:paraId="61198C85" w14:textId="1460F924" w:rsidR="006E42A8" w:rsidRDefault="006E42A8" w:rsidP="00494C4A">
            <w:r>
              <w:t xml:space="preserve">Microbiology Team 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62C06506" w14:textId="038DE097" w:rsidR="006E42A8" w:rsidRDefault="006703AD" w:rsidP="006E42A8">
            <w:r>
              <w:t xml:space="preserve">ML </w:t>
            </w:r>
            <w:r w:rsidR="006E42A8">
              <w:t xml:space="preserve">Starcross </w:t>
            </w:r>
            <w:r>
              <w:t>Laboratory</w:t>
            </w:r>
          </w:p>
          <w:p w14:paraId="0DBC2DF4" w14:textId="0A60D092" w:rsidR="006E42A8" w:rsidRDefault="006E42A8" w:rsidP="006E42A8">
            <w:proofErr w:type="spellStart"/>
            <w:r>
              <w:t>Staplake</w:t>
            </w:r>
            <w:proofErr w:type="spellEnd"/>
            <w:r>
              <w:t xml:space="preserve"> Mount, </w:t>
            </w:r>
            <w:proofErr w:type="spellStart"/>
            <w:r>
              <w:t>Starcross</w:t>
            </w:r>
            <w:proofErr w:type="spellEnd"/>
          </w:p>
          <w:p w14:paraId="1F358EBA" w14:textId="05F9008A" w:rsidR="00802D6B" w:rsidRPr="00CE24AE" w:rsidRDefault="006E42A8" w:rsidP="006E42A8">
            <w:r>
              <w:t>Exeter EX6 8FD</w:t>
            </w:r>
          </w:p>
        </w:tc>
        <w:tc>
          <w:tcPr>
            <w:tcW w:w="1926" w:type="dxa"/>
          </w:tcPr>
          <w:p w14:paraId="64B1393B" w14:textId="1CFABA7E" w:rsidR="00CE24AE" w:rsidRPr="00CE24AE" w:rsidRDefault="006E42A8" w:rsidP="00215C3F">
            <w:r>
              <w:t>31/10/2023</w:t>
            </w:r>
            <w:r w:rsidR="00E251DA">
              <w:t xml:space="preserve"> </w:t>
            </w:r>
          </w:p>
        </w:tc>
        <w:tc>
          <w:tcPr>
            <w:tcW w:w="1673" w:type="dxa"/>
          </w:tcPr>
          <w:p w14:paraId="7DED6718" w14:textId="4370A1C0" w:rsidR="00CE24AE" w:rsidRPr="00CE24AE" w:rsidRDefault="00AE40E9" w:rsidP="00494C4A">
            <w:r>
              <w:t>£</w:t>
            </w:r>
            <w:r w:rsidR="006E42A8">
              <w:t>30869.68</w:t>
            </w:r>
          </w:p>
        </w:tc>
      </w:tr>
    </w:tbl>
    <w:p w14:paraId="62FC14B5" w14:textId="77777777" w:rsidR="00CE24AE" w:rsidRPr="00CE24AE" w:rsidRDefault="00CE24AE" w:rsidP="00CE24AE"/>
    <w:p w14:paraId="7BB33D11" w14:textId="77777777" w:rsidR="00CE24AE" w:rsidRPr="00CE24AE" w:rsidRDefault="00CE24AE" w:rsidP="00CE24AE"/>
    <w:p w14:paraId="6E40B531" w14:textId="32A2509C" w:rsidR="00314344" w:rsidRDefault="006A4455" w:rsidP="00CE24AE">
      <w:r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>
        <w:t xml:space="preserve">will be issued shortly after your receipt and acceptance.  </w:t>
      </w:r>
    </w:p>
    <w:p w14:paraId="17FB518F" w14:textId="77777777" w:rsidR="00314344" w:rsidRDefault="00314344" w:rsidP="00CE24AE"/>
    <w:p w14:paraId="263AA2CC" w14:textId="1D995288" w:rsidR="00CE24AE" w:rsidRDefault="00314344" w:rsidP="00CE24AE">
      <w:r>
        <w:t xml:space="preserve">It is our preference that invoices are sent electronically, quoting a valid Purchase Order number to </w:t>
      </w:r>
      <w:r w:rsidR="00CE24AE" w:rsidRPr="00CE24AE">
        <w:t>Invoices should be sent to:</w:t>
      </w:r>
    </w:p>
    <w:p w14:paraId="1DFFDD89" w14:textId="7BE29819" w:rsidR="00314344" w:rsidRDefault="00314344" w:rsidP="00CE24AE"/>
    <w:p w14:paraId="3EF1F44A" w14:textId="6AA64176" w:rsidR="00314344" w:rsidRPr="00CE24AE" w:rsidRDefault="00314344" w:rsidP="00CE24AE">
      <w:r w:rsidRPr="00314344">
        <w:t>APinvoices-ENV-U@gov.sscl.com</w:t>
      </w:r>
    </w:p>
    <w:p w14:paraId="4E66F1A7" w14:textId="77777777" w:rsidR="00314344" w:rsidRDefault="00314344" w:rsidP="00CE24AE"/>
    <w:p w14:paraId="6B2FAB9C" w14:textId="644A7B38" w:rsidR="006E42A8" w:rsidRDefault="00314344" w:rsidP="00CE24AE">
      <w:r>
        <w:t xml:space="preserve">Alternatively, you may post the invoice </w:t>
      </w:r>
      <w:proofErr w:type="gramStart"/>
      <w:r>
        <w:t>to;</w:t>
      </w:r>
      <w:proofErr w:type="gramEnd"/>
    </w:p>
    <w:p w14:paraId="4ACD7781" w14:textId="77777777" w:rsidR="006E42A8" w:rsidRPr="00CE24AE" w:rsidRDefault="006E42A8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Pr="00CE24AE" w:rsidRDefault="00CE24AE" w:rsidP="00CE24AE"/>
    <w:p w14:paraId="1C0CCB28" w14:textId="77777777" w:rsidR="00CE24AE" w:rsidRPr="00CE24AE" w:rsidRDefault="00CE24AE" w:rsidP="00CE24AE">
      <w:r w:rsidRPr="00CE24AE">
        <w:t xml:space="preserve">Invoices not containing the correct Purchase Order number will mean we are unable to process </w:t>
      </w:r>
      <w:proofErr w:type="gramStart"/>
      <w:r w:rsidRPr="00CE24AE">
        <w:t>them</w:t>
      </w:r>
      <w:proofErr w:type="gramEnd"/>
      <w:r w:rsidRPr="00CE24AE">
        <w:t xml:space="preserve"> and they will be returned to you.</w:t>
      </w:r>
    </w:p>
    <w:p w14:paraId="31DA6CB4" w14:textId="77777777" w:rsidR="00CE24AE" w:rsidRPr="00CE24AE" w:rsidRDefault="00CE24AE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52DF969" w14:textId="2A75B6BC" w:rsidR="00CE24AE" w:rsidRPr="00CE24AE" w:rsidRDefault="00CE24AE" w:rsidP="00CE24AE">
      <w:r w:rsidRPr="00CE24AE">
        <w:t xml:space="preserve">The contract will be governed by the </w:t>
      </w:r>
      <w:r w:rsidR="006A4455">
        <w:t xml:space="preserve">Environment Agency's conditions </w:t>
      </w:r>
      <w:r w:rsidR="00E251DA">
        <w:t xml:space="preserve">for </w:t>
      </w:r>
      <w:r w:rsidR="006C0AF6">
        <w:t>Goods</w:t>
      </w:r>
      <w:r w:rsidR="00494C4A">
        <w:t xml:space="preserve"> attached below.</w:t>
      </w:r>
      <w:r w:rsidR="007526F0">
        <w:t xml:space="preserve"> </w:t>
      </w:r>
    </w:p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2CF807A5" w14:textId="48B42B77" w:rsidR="00753BD8" w:rsidRDefault="00753BD8" w:rsidP="00DC5671"/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18E8F2D4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AB779F">
                              <w:t>/</w:t>
                            </w:r>
                            <w:r w:rsidR="006E42A8">
                              <w:t>08</w:t>
                            </w:r>
                            <w:r w:rsidR="00AB779F">
                              <w:t>/202</w:t>
                            </w:r>
                            <w:r w:rsidR="006E42A8">
                              <w:t>3</w:t>
                            </w:r>
                            <w:r w:rsidR="00F170E2">
                              <w:t>,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r w:rsidR="006E42A8">
                              <w:t xml:space="preserve">Scientific Laboratory Supplies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18E8F2D4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AB779F">
                        <w:t>/</w:t>
                      </w:r>
                      <w:r w:rsidR="006E42A8">
                        <w:t>08</w:t>
                      </w:r>
                      <w:r w:rsidR="00AB779F">
                        <w:t>/202</w:t>
                      </w:r>
                      <w:r w:rsidR="006E42A8">
                        <w:t>3</w:t>
                      </w:r>
                      <w:r w:rsidR="00F170E2">
                        <w:t>,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r w:rsidR="006E42A8">
                        <w:t xml:space="preserve">Scientific Laboratory Supplies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bookmarkStart w:id="1" w:name="_MON_1754217314"/>
    <w:bookmarkEnd w:id="1"/>
    <w:p w14:paraId="2A04493E" w14:textId="2BFD4DD6" w:rsidR="00DC5671" w:rsidRPr="00DC5671" w:rsidRDefault="00F170E2" w:rsidP="00DC5671">
      <w:r>
        <w:object w:dxaOrig="1508" w:dyaOrig="982" w14:anchorId="2F9FE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1pt" o:ole="">
            <v:imagedata r:id="rId8" o:title=""/>
          </v:shape>
          <o:OLEObject Type="Embed" ProgID="Word.OpenDocumentText.12" ShapeID="_x0000_i1025" DrawAspect="Icon" ObjectID="_1756187592" r:id="rId9"/>
        </w:object>
      </w:r>
    </w:p>
    <w:sectPr w:rsidR="00DC5671" w:rsidRPr="00DC5671" w:rsidSect="00ED2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8087">
    <w:abstractNumId w:val="0"/>
  </w:num>
  <w:num w:numId="2" w16cid:durableId="97395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11762D"/>
    <w:rsid w:val="001825F4"/>
    <w:rsid w:val="001B0063"/>
    <w:rsid w:val="00215C3F"/>
    <w:rsid w:val="00243E85"/>
    <w:rsid w:val="00260488"/>
    <w:rsid w:val="002C2DD3"/>
    <w:rsid w:val="002F54E1"/>
    <w:rsid w:val="00312469"/>
    <w:rsid w:val="00313842"/>
    <w:rsid w:val="00314344"/>
    <w:rsid w:val="00335C60"/>
    <w:rsid w:val="00337FF9"/>
    <w:rsid w:val="003459EF"/>
    <w:rsid w:val="003765D4"/>
    <w:rsid w:val="003A3269"/>
    <w:rsid w:val="003E40B8"/>
    <w:rsid w:val="00414DD6"/>
    <w:rsid w:val="004428FD"/>
    <w:rsid w:val="00464535"/>
    <w:rsid w:val="0047318D"/>
    <w:rsid w:val="00494C4A"/>
    <w:rsid w:val="004D0928"/>
    <w:rsid w:val="004E1294"/>
    <w:rsid w:val="00554112"/>
    <w:rsid w:val="00567D1C"/>
    <w:rsid w:val="00596B4D"/>
    <w:rsid w:val="005A7198"/>
    <w:rsid w:val="005E0DC0"/>
    <w:rsid w:val="005F4F32"/>
    <w:rsid w:val="006118BA"/>
    <w:rsid w:val="00632BBE"/>
    <w:rsid w:val="006703AD"/>
    <w:rsid w:val="006732ED"/>
    <w:rsid w:val="006A4455"/>
    <w:rsid w:val="006C0AF6"/>
    <w:rsid w:val="006C7A87"/>
    <w:rsid w:val="006E42A8"/>
    <w:rsid w:val="007024DA"/>
    <w:rsid w:val="007203BE"/>
    <w:rsid w:val="007526F0"/>
    <w:rsid w:val="00753BD8"/>
    <w:rsid w:val="007653A7"/>
    <w:rsid w:val="007755DD"/>
    <w:rsid w:val="00795875"/>
    <w:rsid w:val="007B5DD2"/>
    <w:rsid w:val="007F6970"/>
    <w:rsid w:val="007F7C32"/>
    <w:rsid w:val="00802D6B"/>
    <w:rsid w:val="0087046B"/>
    <w:rsid w:val="00877FEA"/>
    <w:rsid w:val="00881BC7"/>
    <w:rsid w:val="0089496E"/>
    <w:rsid w:val="008A2679"/>
    <w:rsid w:val="008E1F68"/>
    <w:rsid w:val="009E12AA"/>
    <w:rsid w:val="00A07F96"/>
    <w:rsid w:val="00A30C05"/>
    <w:rsid w:val="00A33BB0"/>
    <w:rsid w:val="00A44C0E"/>
    <w:rsid w:val="00A91DAF"/>
    <w:rsid w:val="00AB779F"/>
    <w:rsid w:val="00AE40E9"/>
    <w:rsid w:val="00B30658"/>
    <w:rsid w:val="00B67581"/>
    <w:rsid w:val="00B87AA1"/>
    <w:rsid w:val="00C07C4F"/>
    <w:rsid w:val="00C15571"/>
    <w:rsid w:val="00C34C89"/>
    <w:rsid w:val="00C92703"/>
    <w:rsid w:val="00CD0ABE"/>
    <w:rsid w:val="00CE24AE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B181E"/>
    <w:rsid w:val="00ED1023"/>
    <w:rsid w:val="00ED2311"/>
    <w:rsid w:val="00F170E2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Povey, Helen</cp:lastModifiedBy>
  <cp:revision>2</cp:revision>
  <dcterms:created xsi:type="dcterms:W3CDTF">2023-09-14T08:07:00Z</dcterms:created>
  <dcterms:modified xsi:type="dcterms:W3CDTF">2023-09-14T08:07:00Z</dcterms:modified>
</cp:coreProperties>
</file>